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A0D7" w14:textId="50A0F400" w:rsidR="00B1304B" w:rsidRDefault="00C048CB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AF08DE" wp14:editId="1055E9A5">
                <wp:simplePos x="0" y="0"/>
                <wp:positionH relativeFrom="column">
                  <wp:posOffset>-182880</wp:posOffset>
                </wp:positionH>
                <wp:positionV relativeFrom="paragraph">
                  <wp:posOffset>3363595</wp:posOffset>
                </wp:positionV>
                <wp:extent cx="70104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5D88" w14:textId="0FD55B99" w:rsidR="005D1BEA" w:rsidRPr="001304F2" w:rsidRDefault="00C048CB" w:rsidP="001304F2">
                            <w:pPr>
                              <w:pStyle w:val="CicloportadaLINKIA"/>
                            </w:pPr>
                            <w:r w:rsidRPr="00C048CB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F08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264.85pt;width:5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" filled="f" stroked="f">
                <v:textbox style="mso-fit-shape-to-text:t">
                  <w:txbxContent>
                    <w:p w14:paraId="0FF05D88" w14:textId="0FD55B99" w:rsidR="005D1BEA" w:rsidRPr="001304F2" w:rsidRDefault="00C048CB" w:rsidP="001304F2">
                      <w:pPr>
                        <w:pStyle w:val="CicloportadaLINKIA"/>
                      </w:pPr>
                      <w:r w:rsidRPr="00C048CB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1D1EC" wp14:editId="091F29E6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907C" w14:textId="02FFBBAC" w:rsidR="00036E23" w:rsidRPr="00501B88" w:rsidRDefault="004240F4" w:rsidP="004961C5">
                            <w:pPr>
                              <w:pStyle w:val="ActividadttuloportadaLINKIA"/>
                            </w:pPr>
                            <w:r w:rsidRPr="004240F4">
                              <w:rPr>
                                <w:rStyle w:val="ActividadttuloportadaLINKIACar"/>
                              </w:rPr>
                              <w:t xml:space="preserve">Comunicaciones asíncronas </w:t>
                            </w:r>
                            <w:proofErr w:type="gramStart"/>
                            <w:r w:rsidRPr="004240F4">
                              <w:rPr>
                                <w:rStyle w:val="ActividadttuloportadaLINKIACar"/>
                              </w:rPr>
                              <w:t>con  AJA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1D1EC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6AF9907C" w14:textId="02FFBBAC" w:rsidR="00036E23" w:rsidRPr="00501B88" w:rsidRDefault="004240F4" w:rsidP="004961C5">
                      <w:pPr>
                        <w:pStyle w:val="ActividadttuloportadaLINKIA"/>
                      </w:pPr>
                      <w:r w:rsidRPr="004240F4">
                        <w:rPr>
                          <w:rStyle w:val="ActividadttuloportadaLINKIACar"/>
                        </w:rPr>
                        <w:t xml:space="preserve">Comunicaciones asíncronas </w:t>
                      </w:r>
                      <w:proofErr w:type="gramStart"/>
                      <w:r w:rsidRPr="004240F4">
                        <w:rPr>
                          <w:rStyle w:val="ActividadttuloportadaLINKIACar"/>
                        </w:rPr>
                        <w:t>con  AJAX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703E5" wp14:editId="7C5F2AB1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D2E6" w14:textId="7CC2589B" w:rsidR="00C60C51" w:rsidRPr="001304F2" w:rsidRDefault="008776FF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 w:rsidRPr="008776FF">
                              <w:rPr>
                                <w:rStyle w:val="MduloportadaLINKIACar"/>
                              </w:rPr>
                              <w:t>Desarrollo web en entorn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703E5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4DFED2E6" w14:textId="7CC2589B" w:rsidR="00C60C51" w:rsidRPr="001304F2" w:rsidRDefault="008776FF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 w:rsidRPr="008776FF">
                        <w:rPr>
                          <w:rStyle w:val="MduloportadaLINKIACar"/>
                        </w:rPr>
                        <w:t>Desarrollo web en entorno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0F4B2582" w14:textId="77777777" w:rsidR="0065577F" w:rsidRPr="004E44C3" w:rsidRDefault="0065577F" w:rsidP="0065577F">
      <w:pPr>
        <w:pStyle w:val="TtuloLINKIA"/>
      </w:pPr>
      <w:bookmarkStart w:id="0" w:name="_Hlk77847376"/>
      <w:r w:rsidRPr="004E44C3">
        <w:lastRenderedPageBreak/>
        <w:t>Actividad</w:t>
      </w:r>
    </w:p>
    <w:p w14:paraId="14105D9D" w14:textId="71113FBA" w:rsidR="001C652B" w:rsidRDefault="004240F4" w:rsidP="0065577F">
      <w:pPr>
        <w:ind w:left="284"/>
        <w:rPr>
          <w:sz w:val="24"/>
        </w:rPr>
      </w:pPr>
      <w:r w:rsidRPr="004240F4">
        <w:rPr>
          <w:sz w:val="24"/>
        </w:rPr>
        <w:t xml:space="preserve">Comunicaciones asíncronas </w:t>
      </w:r>
      <w:proofErr w:type="gramStart"/>
      <w:r w:rsidRPr="004240F4">
        <w:rPr>
          <w:sz w:val="24"/>
        </w:rPr>
        <w:t>con  AJAX</w:t>
      </w:r>
      <w:proofErr w:type="gramEnd"/>
    </w:p>
    <w:p w14:paraId="3DC6C6AB" w14:textId="77777777" w:rsidR="004240F4" w:rsidRDefault="004240F4" w:rsidP="0065577F">
      <w:pPr>
        <w:ind w:left="284"/>
        <w:rPr>
          <w:noProof/>
          <w:sz w:val="24"/>
          <w:szCs w:val="24"/>
        </w:rPr>
      </w:pPr>
    </w:p>
    <w:p w14:paraId="40A443AB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bookmarkEnd w:id="0"/>
    <w:p w14:paraId="7BA93C85" w14:textId="77777777" w:rsidR="004240F4" w:rsidRPr="004240F4" w:rsidRDefault="004240F4" w:rsidP="004240F4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4240F4">
        <w:rPr>
          <w:rFonts w:ascii="Calibri" w:eastAsia="Calibri" w:hAnsi="Calibri" w:cs="Times New Roman"/>
          <w:noProof w:val="0"/>
          <w:kern w:val="2"/>
          <w:lang w:val="es-ES"/>
        </w:rPr>
        <w:t xml:space="preserve">Utilizar comunicaciones asíncronas con JavaScript y PHP </w:t>
      </w:r>
      <w:proofErr w:type="gramStart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>mediante  JSON</w:t>
      </w:r>
      <w:proofErr w:type="gramEnd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>.</w:t>
      </w:r>
    </w:p>
    <w:p w14:paraId="2683A41E" w14:textId="77777777" w:rsidR="004240F4" w:rsidRPr="004240F4" w:rsidRDefault="004240F4" w:rsidP="004240F4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4240F4">
        <w:rPr>
          <w:rFonts w:ascii="Calibri" w:eastAsia="Calibri" w:hAnsi="Calibri" w:cs="Times New Roman"/>
          <w:noProof w:val="0"/>
          <w:kern w:val="2"/>
          <w:lang w:val="es-ES"/>
        </w:rPr>
        <w:t xml:space="preserve">Utilizar el API </w:t>
      </w:r>
      <w:proofErr w:type="spellStart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>XMLHttpRequest</w:t>
      </w:r>
      <w:proofErr w:type="spellEnd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 xml:space="preserve"> para realizar comunicaciones asíncronas</w:t>
      </w:r>
    </w:p>
    <w:p w14:paraId="233BD8A9" w14:textId="77777777" w:rsidR="004240F4" w:rsidRPr="004240F4" w:rsidRDefault="004240F4" w:rsidP="004240F4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4240F4">
        <w:rPr>
          <w:rFonts w:ascii="Calibri" w:eastAsia="Calibri" w:hAnsi="Calibri" w:cs="Times New Roman"/>
          <w:noProof w:val="0"/>
          <w:kern w:val="2"/>
          <w:lang w:val="es-ES"/>
        </w:rPr>
        <w:t xml:space="preserve">Utilizar el API </w:t>
      </w:r>
      <w:proofErr w:type="spellStart"/>
      <w:proofErr w:type="gramStart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>Fetch</w:t>
      </w:r>
      <w:proofErr w:type="spellEnd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 xml:space="preserve">  para</w:t>
      </w:r>
      <w:proofErr w:type="gramEnd"/>
      <w:r w:rsidRPr="004240F4">
        <w:rPr>
          <w:rFonts w:ascii="Calibri" w:eastAsia="Calibri" w:hAnsi="Calibri" w:cs="Times New Roman"/>
          <w:noProof w:val="0"/>
          <w:kern w:val="2"/>
          <w:lang w:val="es-ES"/>
        </w:rPr>
        <w:t xml:space="preserve"> realizar comunicaciones asíncronas</w:t>
      </w:r>
    </w:p>
    <w:p w14:paraId="49F382FE" w14:textId="77777777" w:rsidR="004240F4" w:rsidRPr="004240F4" w:rsidRDefault="004240F4" w:rsidP="004240F4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4240F4">
        <w:rPr>
          <w:rFonts w:ascii="Calibri" w:eastAsia="Calibri" w:hAnsi="Calibri" w:cs="Times New Roman"/>
          <w:noProof w:val="0"/>
          <w:kern w:val="2"/>
          <w:lang w:val="es-ES"/>
        </w:rPr>
        <w:t>Introducción a PHP y variables de sesión.</w:t>
      </w:r>
    </w:p>
    <w:p w14:paraId="07DCD0ED" w14:textId="64635F90" w:rsidR="0065577F" w:rsidRPr="00F42F88" w:rsidRDefault="0065577F" w:rsidP="00C048CB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14:paraId="3D47C613" w14:textId="77777777" w:rsidR="0065577F" w:rsidRPr="001304F2" w:rsidRDefault="0065577F" w:rsidP="0065577F"/>
    <w:p w14:paraId="3CB1B56B" w14:textId="77777777" w:rsidR="0039461F" w:rsidRPr="007F3FDD" w:rsidRDefault="0039461F"/>
    <w:p w14:paraId="08898F55" w14:textId="77777777" w:rsidR="0065577F" w:rsidRPr="007F3FDD" w:rsidRDefault="0065577F"/>
    <w:p w14:paraId="204C71F8" w14:textId="77777777" w:rsidR="0065577F" w:rsidRPr="007F3FDD" w:rsidRDefault="0065577F"/>
    <w:p w14:paraId="2FBCF283" w14:textId="77777777" w:rsidR="0065577F" w:rsidRPr="007F3FDD" w:rsidRDefault="0065577F"/>
    <w:p w14:paraId="7EB06700" w14:textId="77777777" w:rsidR="0065577F" w:rsidRPr="007F3FDD" w:rsidRDefault="0065577F"/>
    <w:p w14:paraId="506C5BEB" w14:textId="77777777" w:rsidR="0065577F" w:rsidRPr="007F3FDD" w:rsidRDefault="0065577F"/>
    <w:p w14:paraId="680F1605" w14:textId="77777777" w:rsidR="0065577F" w:rsidRPr="007F3FDD" w:rsidRDefault="0065577F"/>
    <w:p w14:paraId="25CC9AE1" w14:textId="77777777" w:rsidR="0065577F" w:rsidRPr="007F3FDD" w:rsidRDefault="0065577F"/>
    <w:p w14:paraId="355E7425" w14:textId="77777777" w:rsidR="0065577F" w:rsidRPr="007F3FDD" w:rsidRDefault="0065577F"/>
    <w:p w14:paraId="039A7115" w14:textId="77777777" w:rsidR="0065577F" w:rsidRPr="007F3FDD" w:rsidRDefault="0065577F"/>
    <w:p w14:paraId="56F0EA99" w14:textId="77777777" w:rsidR="0065577F" w:rsidRPr="007F3FDD" w:rsidRDefault="0065577F"/>
    <w:p w14:paraId="7364E3B8" w14:textId="77777777" w:rsidR="0065577F" w:rsidRPr="007F3FDD" w:rsidRDefault="0065577F"/>
    <w:p w14:paraId="0080F884" w14:textId="77777777" w:rsidR="0065577F" w:rsidRPr="007F3FDD" w:rsidRDefault="0065577F"/>
    <w:p w14:paraId="6ECA9E5E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6AF4F3D1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6E2A61C0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2B9380E9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523A7683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27E1547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0A72EB2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75B4AD74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460056D5" w14:textId="3BB6158D" w:rsidR="008451AF" w:rsidRDefault="008451A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</w:t>
            </w:r>
            <w:r w:rsidRPr="008451AF">
              <w:rPr>
                <w:sz w:val="24"/>
                <w:szCs w:val="24"/>
              </w:rPr>
              <w:t xml:space="preserve"> un zip que contenga todos los archivos</w:t>
            </w:r>
            <w:r w:rsidR="00C03B71">
              <w:rPr>
                <w:sz w:val="24"/>
                <w:szCs w:val="24"/>
              </w:rPr>
              <w:t xml:space="preserve"> </w:t>
            </w:r>
            <w:r w:rsidRPr="008451AF">
              <w:rPr>
                <w:sz w:val="24"/>
                <w:szCs w:val="24"/>
              </w:rPr>
              <w:t>.</w:t>
            </w:r>
            <w:proofErr w:type="spellStart"/>
            <w:r w:rsidR="00C03B71">
              <w:rPr>
                <w:sz w:val="24"/>
                <w:szCs w:val="24"/>
              </w:rPr>
              <w:t>html</w:t>
            </w:r>
            <w:proofErr w:type="spellEnd"/>
            <w:r w:rsidR="00C03B71">
              <w:rPr>
                <w:sz w:val="24"/>
                <w:szCs w:val="24"/>
              </w:rPr>
              <w:t>, .</w:t>
            </w:r>
            <w:proofErr w:type="spellStart"/>
            <w:proofErr w:type="gramStart"/>
            <w:r w:rsidR="00C03B71">
              <w:rPr>
                <w:sz w:val="24"/>
                <w:szCs w:val="24"/>
              </w:rPr>
              <w:t>css</w:t>
            </w:r>
            <w:proofErr w:type="spellEnd"/>
            <w:r w:rsidR="00C03B71">
              <w:rPr>
                <w:sz w:val="24"/>
                <w:szCs w:val="24"/>
              </w:rPr>
              <w:t xml:space="preserve"> </w:t>
            </w:r>
            <w:r w:rsidR="004240F4">
              <w:rPr>
                <w:sz w:val="24"/>
                <w:szCs w:val="24"/>
              </w:rPr>
              <w:t>,</w:t>
            </w:r>
            <w:proofErr w:type="gramEnd"/>
            <w:r w:rsidR="00C03B71">
              <w:rPr>
                <w:sz w:val="24"/>
                <w:szCs w:val="24"/>
              </w:rPr>
              <w:t xml:space="preserve"> .</w:t>
            </w:r>
            <w:proofErr w:type="spellStart"/>
            <w:r w:rsidR="00C03B71">
              <w:rPr>
                <w:sz w:val="24"/>
                <w:szCs w:val="24"/>
              </w:rPr>
              <w:t>js</w:t>
            </w:r>
            <w:proofErr w:type="spellEnd"/>
            <w:r w:rsidR="004240F4">
              <w:rPr>
                <w:sz w:val="24"/>
                <w:szCs w:val="24"/>
              </w:rPr>
              <w:t xml:space="preserve"> y </w:t>
            </w:r>
            <w:proofErr w:type="spellStart"/>
            <w:r w:rsidR="004240F4">
              <w:rPr>
                <w:sz w:val="24"/>
                <w:szCs w:val="24"/>
              </w:rPr>
              <w:t>php</w:t>
            </w:r>
            <w:proofErr w:type="spellEnd"/>
            <w:r w:rsidRPr="008451AF">
              <w:rPr>
                <w:sz w:val="24"/>
                <w:szCs w:val="24"/>
              </w:rPr>
              <w:t xml:space="preserve"> que has creado. Para poder aprobar un ejercicio, éste debe poder ejecutarse sin errores. </w:t>
            </w:r>
          </w:p>
          <w:p w14:paraId="59920D4C" w14:textId="10F02DF2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</w:t>
            </w:r>
            <w:r w:rsidR="008451AF">
              <w:rPr>
                <w:sz w:val="24"/>
                <w:szCs w:val="24"/>
              </w:rPr>
              <w:t xml:space="preserve"> zip</w:t>
            </w:r>
            <w:r w:rsidRPr="00A20028">
              <w:rPr>
                <w:sz w:val="24"/>
                <w:szCs w:val="24"/>
              </w:rPr>
              <w:t xml:space="preserve"> siguiendo estas indicaciones:</w:t>
            </w:r>
          </w:p>
          <w:p w14:paraId="531507C2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68D76D93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14:paraId="54C542AF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3630F0DC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9C1DD3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74F9260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4ED29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5AEB15" w14:textId="77777777" w:rsidR="0065577F" w:rsidRPr="006326FA" w:rsidRDefault="0065577F" w:rsidP="00241024"/>
        </w:tc>
      </w:tr>
      <w:tr w:rsidR="0065577F" w14:paraId="3DBC638F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574A7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C8F06D" w14:textId="77777777" w:rsidR="0065577F" w:rsidRPr="006326FA" w:rsidRDefault="0065577F" w:rsidP="00241024"/>
        </w:tc>
      </w:tr>
      <w:tr w:rsidR="0065577F" w14:paraId="541FD3F0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4363E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E1EBCB" w14:textId="77777777" w:rsidR="0065577F" w:rsidRPr="006326FA" w:rsidRDefault="0065577F" w:rsidP="00241024"/>
        </w:tc>
      </w:tr>
      <w:tr w:rsidR="0065577F" w14:paraId="75AF0C91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28E8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F1CF6B" w14:textId="77777777" w:rsidR="0065577F" w:rsidRPr="006326FA" w:rsidRDefault="0065577F" w:rsidP="00241024"/>
        </w:tc>
      </w:tr>
      <w:tr w:rsidR="0065577F" w14:paraId="46329F6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2089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8F801D" w14:textId="77777777" w:rsidR="0065577F" w:rsidRPr="006326FA" w:rsidRDefault="0065577F" w:rsidP="00241024"/>
        </w:tc>
      </w:tr>
    </w:tbl>
    <w:p w14:paraId="1F1A9F45" w14:textId="77777777" w:rsidR="0065577F" w:rsidRDefault="0065577F"/>
    <w:p w14:paraId="5B5CD3E9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133A742E" w14:textId="7CEC7E77" w:rsidR="0039461F" w:rsidRPr="00230889" w:rsidRDefault="00230889" w:rsidP="004961C5">
      <w:pPr>
        <w:pStyle w:val="TextoLINKIA"/>
        <w:rPr>
          <w:b/>
          <w:bCs/>
          <w:noProof/>
        </w:rPr>
      </w:pPr>
      <w:bookmarkStart w:id="1" w:name="_Hlk77847397"/>
      <w:bookmarkStart w:id="2" w:name="_Hlk77849725"/>
      <w:bookmarkStart w:id="3" w:name="_Hlk77851037"/>
      <w:r w:rsidRPr="00230889">
        <w:rPr>
          <w:b/>
          <w:bCs/>
          <w:noProof/>
        </w:rPr>
        <w:lastRenderedPageBreak/>
        <w:t>Debes comentar como mínimo los bloques de código correspondiente a cada ejercicio.</w:t>
      </w:r>
    </w:p>
    <w:bookmarkEnd w:id="1"/>
    <w:p w14:paraId="4011040A" w14:textId="09DB61FF" w:rsidR="00230889" w:rsidRDefault="00230889" w:rsidP="00230889">
      <w:pPr>
        <w:pStyle w:val="2NumeracinLINKIA"/>
        <w:numPr>
          <w:ilvl w:val="0"/>
          <w:numId w:val="6"/>
        </w:numPr>
        <w:rPr>
          <w:bCs/>
          <w:lang w:val="es-ES"/>
        </w:rPr>
      </w:pPr>
      <w:r>
        <w:rPr>
          <w:bCs/>
          <w:lang w:val="es-ES"/>
        </w:rPr>
        <w:t>C</w:t>
      </w:r>
      <w:r w:rsidRPr="00230889">
        <w:rPr>
          <w:bCs/>
          <w:lang w:val="es-ES"/>
        </w:rPr>
        <w:t>rea un nuevo documento  HTML con el nombre “</w:t>
      </w:r>
      <w:r w:rsidRPr="00230889">
        <w:rPr>
          <w:b/>
          <w:lang w:val="es-ES"/>
        </w:rPr>
        <w:t>index.html</w:t>
      </w:r>
      <w:r>
        <w:rPr>
          <w:bCs/>
          <w:lang w:val="es-ES"/>
        </w:rPr>
        <w:t xml:space="preserve"> </w:t>
      </w:r>
      <w:r w:rsidRPr="00230889">
        <w:rPr>
          <w:bCs/>
          <w:lang w:val="es-ES"/>
        </w:rPr>
        <w:t>y un nuevo JS con el nombre “</w:t>
      </w:r>
      <w:r w:rsidR="00330369">
        <w:rPr>
          <w:b/>
          <w:lang w:val="es-ES"/>
        </w:rPr>
        <w:t>actividad0</w:t>
      </w:r>
      <w:r w:rsidR="004240F4">
        <w:rPr>
          <w:b/>
          <w:lang w:val="es-ES"/>
        </w:rPr>
        <w:t>6</w:t>
      </w:r>
      <w:r w:rsidRPr="00230889">
        <w:rPr>
          <w:b/>
          <w:lang w:val="es-ES"/>
        </w:rPr>
        <w:t>.js</w:t>
      </w:r>
      <w:r w:rsidRPr="00230889">
        <w:rPr>
          <w:bCs/>
          <w:lang w:val="es-ES"/>
        </w:rPr>
        <w:t>”.  Vincula el HTML con el CSS y el JavaScript.</w:t>
      </w:r>
    </w:p>
    <w:bookmarkEnd w:id="2"/>
    <w:bookmarkEnd w:id="3"/>
    <w:p w14:paraId="06178D1E" w14:textId="77777777" w:rsidR="004240F4" w:rsidRDefault="004240F4" w:rsidP="004240F4">
      <w:pPr>
        <w:spacing w:after="0" w:line="240" w:lineRule="atLeast"/>
        <w:jc w:val="both"/>
      </w:pPr>
    </w:p>
    <w:p w14:paraId="508D58CB" w14:textId="77777777" w:rsidR="004240F4" w:rsidRDefault="004240F4" w:rsidP="004240F4">
      <w:pPr>
        <w:spacing w:after="0" w:line="240" w:lineRule="atLeast"/>
        <w:jc w:val="both"/>
      </w:pPr>
      <w:r>
        <w:rPr>
          <w:noProof/>
        </w:rPr>
        <w:drawing>
          <wp:inline distT="0" distB="0" distL="0" distR="0" wp14:anchorId="3A9F0B3E" wp14:editId="027F2CE2">
            <wp:extent cx="5400040" cy="1905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339E" w14:textId="77777777" w:rsidR="004240F4" w:rsidRDefault="004240F4" w:rsidP="004240F4">
      <w:pPr>
        <w:spacing w:after="0" w:line="240" w:lineRule="atLeast"/>
        <w:jc w:val="both"/>
      </w:pPr>
    </w:p>
    <w:p w14:paraId="258D265E" w14:textId="77777777" w:rsidR="004240F4" w:rsidRPr="004240F4" w:rsidRDefault="004240F4" w:rsidP="004240F4">
      <w:pPr>
        <w:pStyle w:val="2NumeracinLINKIA"/>
        <w:numPr>
          <w:ilvl w:val="0"/>
          <w:numId w:val="6"/>
        </w:numPr>
        <w:spacing w:line="276" w:lineRule="auto"/>
        <w:rPr>
          <w:bCs/>
          <w:lang w:val="es-ES"/>
        </w:rPr>
      </w:pPr>
      <w:r w:rsidRPr="004240F4">
        <w:rPr>
          <w:bCs/>
          <w:lang w:val="es-ES"/>
        </w:rPr>
        <w:t xml:space="preserve">Añade al HTML una estructura parecida a la mostrada en la imagen superior. </w:t>
      </w:r>
    </w:p>
    <w:p w14:paraId="3305A231" w14:textId="77777777" w:rsidR="004240F4" w:rsidRPr="004240F4" w:rsidRDefault="004240F4" w:rsidP="004240F4">
      <w:pPr>
        <w:pStyle w:val="2NumeracinLINKIA"/>
        <w:numPr>
          <w:ilvl w:val="0"/>
          <w:numId w:val="6"/>
        </w:numPr>
        <w:spacing w:line="276" w:lineRule="auto"/>
        <w:rPr>
          <w:bCs/>
          <w:lang w:val="es-ES"/>
        </w:rPr>
      </w:pPr>
      <w:r w:rsidRPr="004240F4">
        <w:rPr>
          <w:bCs/>
          <w:lang w:val="es-ES"/>
        </w:rPr>
        <w:t xml:space="preserve">Al clicar en el botón GUARDAR COMBINACION envía una petición al servidor con el API </w:t>
      </w:r>
      <w:proofErr w:type="spellStart"/>
      <w:r w:rsidRPr="004240F4">
        <w:rPr>
          <w:bCs/>
          <w:lang w:val="es-ES"/>
        </w:rPr>
        <w:t>XMLHttpRequest</w:t>
      </w:r>
      <w:proofErr w:type="spellEnd"/>
      <w:r w:rsidRPr="004240F4">
        <w:rPr>
          <w:bCs/>
          <w:lang w:val="es-ES"/>
        </w:rPr>
        <w:t xml:space="preserve"> pasando la combinación formada por los 4 números escritos en los inputs. </w:t>
      </w:r>
    </w:p>
    <w:p w14:paraId="7A2BF48F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 xml:space="preserve">El servidor ha de comprobar que sean efectivamente 4 números de un dígito y positivo. </w:t>
      </w:r>
    </w:p>
    <w:p w14:paraId="03520C16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 xml:space="preserve">Si la combinación es válida se guarda en una (o varias) variables de sesión y retorna al cliente un mensaje indicando que se ha guardado el valor. </w:t>
      </w:r>
    </w:p>
    <w:p w14:paraId="7DA65E76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 xml:space="preserve">Si la combinación no es válida se retorna al cliente un mensaje indicando que no se ha guardado el valor porque la combinación no es válida. </w:t>
      </w:r>
    </w:p>
    <w:p w14:paraId="7282D718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>Ambos mensajes se muestran al usuario.</w:t>
      </w:r>
    </w:p>
    <w:p w14:paraId="208298CD" w14:textId="77777777" w:rsidR="004240F4" w:rsidRPr="004240F4" w:rsidRDefault="004240F4" w:rsidP="004240F4">
      <w:pPr>
        <w:pStyle w:val="2NumeracinLINKIA"/>
        <w:numPr>
          <w:ilvl w:val="0"/>
          <w:numId w:val="6"/>
        </w:numPr>
        <w:spacing w:line="276" w:lineRule="auto"/>
        <w:rPr>
          <w:bCs/>
          <w:lang w:val="es-ES"/>
        </w:rPr>
      </w:pPr>
      <w:r w:rsidRPr="004240F4">
        <w:rPr>
          <w:bCs/>
          <w:lang w:val="es-ES"/>
        </w:rPr>
        <w:t xml:space="preserve">Escribir un valor en un input del apartado GUARDAR COMBINACION envía una petición al servidor con el API </w:t>
      </w:r>
      <w:proofErr w:type="spellStart"/>
      <w:r w:rsidRPr="004240F4">
        <w:rPr>
          <w:bCs/>
          <w:lang w:val="es-ES"/>
        </w:rPr>
        <w:t>XMLHttpRequest</w:t>
      </w:r>
      <w:proofErr w:type="spellEnd"/>
      <w:r w:rsidRPr="004240F4">
        <w:rPr>
          <w:bCs/>
          <w:lang w:val="es-ES"/>
        </w:rPr>
        <w:t xml:space="preserve"> pasando como mínimo el valor escrito. </w:t>
      </w:r>
    </w:p>
    <w:p w14:paraId="4D2CA54C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 xml:space="preserve">El servidor ha de comprobar si es un valor numérico de un único dígito y positivo. </w:t>
      </w:r>
    </w:p>
    <w:p w14:paraId="44CE309F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>Si el valor es correcto, retorna al cliente un mensaje indicando que el valor es correcto.</w:t>
      </w:r>
    </w:p>
    <w:p w14:paraId="352C1FB3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>Si el valor no es correcto, retorna al cliente un mensaje indicando que el valor no es correcto.</w:t>
      </w:r>
    </w:p>
    <w:p w14:paraId="78C8EAFE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>Ambos mensajes se muestran al usuario quedando claro a qué input se refiere.</w:t>
      </w:r>
    </w:p>
    <w:p w14:paraId="4EEC11BA" w14:textId="77777777" w:rsidR="004240F4" w:rsidRPr="004240F4" w:rsidRDefault="004240F4" w:rsidP="004240F4">
      <w:pPr>
        <w:pStyle w:val="2NumeracinLINKIA"/>
        <w:numPr>
          <w:ilvl w:val="0"/>
          <w:numId w:val="6"/>
        </w:numPr>
        <w:spacing w:line="276" w:lineRule="auto"/>
        <w:rPr>
          <w:bCs/>
          <w:lang w:val="es-ES"/>
        </w:rPr>
      </w:pPr>
      <w:r w:rsidRPr="004240F4">
        <w:rPr>
          <w:bCs/>
          <w:lang w:val="es-ES"/>
        </w:rPr>
        <w:t xml:space="preserve">Al clicar en el botón CHECK COMBINACION envía una petición al servidor con el API </w:t>
      </w:r>
      <w:proofErr w:type="spellStart"/>
      <w:r w:rsidRPr="004240F4">
        <w:rPr>
          <w:bCs/>
          <w:lang w:val="es-ES"/>
        </w:rPr>
        <w:t>Fetch</w:t>
      </w:r>
      <w:proofErr w:type="spellEnd"/>
      <w:r w:rsidRPr="004240F4">
        <w:rPr>
          <w:bCs/>
          <w:lang w:val="es-ES"/>
        </w:rPr>
        <w:t xml:space="preserve"> pasando la combinación formada por los 4 números escritos en los inputs. </w:t>
      </w:r>
    </w:p>
    <w:p w14:paraId="5170E55C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>El servidor ha de comprobar si son iguales a la combinación guardada.</w:t>
      </w:r>
    </w:p>
    <w:p w14:paraId="731BDDA0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 xml:space="preserve">Si la combinación es igual, retorna al cliente un mensaje indicando que se ha guardado el valor. </w:t>
      </w:r>
    </w:p>
    <w:p w14:paraId="0F122FD9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>Si la combinación no es igual, retorna al cliente un mensaje indicando que no se ha acertado la combinación.</w:t>
      </w:r>
    </w:p>
    <w:p w14:paraId="47C260E3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>Ambos mensajes se muestran al usuario.</w:t>
      </w:r>
    </w:p>
    <w:p w14:paraId="070BC221" w14:textId="77777777" w:rsidR="004240F4" w:rsidRPr="004240F4" w:rsidRDefault="004240F4" w:rsidP="004240F4">
      <w:pPr>
        <w:pStyle w:val="2NumeracinLINKIA"/>
        <w:numPr>
          <w:ilvl w:val="0"/>
          <w:numId w:val="6"/>
        </w:numPr>
        <w:spacing w:line="276" w:lineRule="auto"/>
        <w:rPr>
          <w:bCs/>
          <w:lang w:val="es-ES"/>
        </w:rPr>
      </w:pPr>
      <w:r w:rsidRPr="004240F4">
        <w:rPr>
          <w:bCs/>
          <w:lang w:val="es-ES"/>
        </w:rPr>
        <w:t xml:space="preserve">Escribir un valor en un input del apartado GUARDAR COMBINACION envía una petición al servidor con el API </w:t>
      </w:r>
      <w:proofErr w:type="spellStart"/>
      <w:r w:rsidRPr="004240F4">
        <w:rPr>
          <w:bCs/>
          <w:lang w:val="es-ES"/>
        </w:rPr>
        <w:t>Fetch</w:t>
      </w:r>
      <w:proofErr w:type="spellEnd"/>
      <w:r w:rsidRPr="004240F4">
        <w:rPr>
          <w:bCs/>
          <w:lang w:val="es-ES"/>
        </w:rPr>
        <w:t xml:space="preserve"> pasando como mínimo el valor escrito. </w:t>
      </w:r>
    </w:p>
    <w:p w14:paraId="69232169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lastRenderedPageBreak/>
        <w:t>Si el digito se corresponde con el digito guardado en el servidor, retorna al cliente un mensaje indicando que el valor es correcto.</w:t>
      </w:r>
    </w:p>
    <w:p w14:paraId="03C5A68B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>Si el valor no se corresponde, retorna al cliente un mensaje indicando que el valor no es correcto.</w:t>
      </w:r>
    </w:p>
    <w:p w14:paraId="5092DD77" w14:textId="77777777" w:rsidR="004240F4" w:rsidRPr="004240F4" w:rsidRDefault="004240F4" w:rsidP="004240F4">
      <w:pPr>
        <w:pStyle w:val="2NumeracinLINKIA"/>
        <w:spacing w:line="276" w:lineRule="auto"/>
      </w:pPr>
      <w:r w:rsidRPr="004240F4">
        <w:t>Ambos mensajes se muestran al usuario quedando claro a qué input se refiere.</w:t>
      </w:r>
    </w:p>
    <w:p w14:paraId="2D46F633" w14:textId="77777777" w:rsidR="004240F4" w:rsidRPr="00394937" w:rsidRDefault="004240F4" w:rsidP="004240F4">
      <w:pPr>
        <w:autoSpaceDE w:val="0"/>
        <w:autoSpaceDN w:val="0"/>
        <w:adjustRightInd w:val="0"/>
        <w:spacing w:line="360" w:lineRule="auto"/>
        <w:jc w:val="both"/>
      </w:pPr>
      <w:r w:rsidRPr="00394937">
        <w:t>NOTAS:</w:t>
      </w:r>
    </w:p>
    <w:p w14:paraId="165FBF72" w14:textId="77777777" w:rsidR="004240F4" w:rsidRPr="00394937" w:rsidRDefault="004240F4" w:rsidP="004240F4">
      <w:pPr>
        <w:autoSpaceDE w:val="0"/>
        <w:autoSpaceDN w:val="0"/>
        <w:adjustRightInd w:val="0"/>
        <w:spacing w:line="360" w:lineRule="auto"/>
        <w:jc w:val="both"/>
      </w:pPr>
      <w:r w:rsidRPr="00394937">
        <w:t>Aunque se puede hacer con un único PHP, se recomienda empezando por hacer el ejercicio con un PHP por cada apartado (4 PHP)</w:t>
      </w:r>
    </w:p>
    <w:p w14:paraId="724045BD" w14:textId="77777777" w:rsidR="004240F4" w:rsidRPr="00A162F8" w:rsidRDefault="004240F4" w:rsidP="004240F4">
      <w:pPr>
        <w:autoSpaceDE w:val="0"/>
        <w:autoSpaceDN w:val="0"/>
        <w:adjustRightInd w:val="0"/>
        <w:spacing w:line="360" w:lineRule="auto"/>
        <w:jc w:val="both"/>
      </w:pPr>
      <w:r w:rsidRPr="00394937">
        <w:t xml:space="preserve"> En PHP la función </w:t>
      </w:r>
      <w:proofErr w:type="spellStart"/>
      <w:r w:rsidRPr="00394937">
        <w:t>substr</w:t>
      </w:r>
      <w:proofErr w:type="spellEnd"/>
      <w:r w:rsidRPr="00394937">
        <w:t xml:space="preserve">(“palabra”,0,1) extrae de “palabra” </w:t>
      </w:r>
      <w:proofErr w:type="gramStart"/>
      <w:r w:rsidRPr="00394937">
        <w:t>una  letra</w:t>
      </w:r>
      <w:proofErr w:type="gramEnd"/>
      <w:r w:rsidRPr="00394937">
        <w:t xml:space="preserve"> a partir dela posición 0 .</w:t>
      </w:r>
    </w:p>
    <w:p w14:paraId="26C04EE2" w14:textId="77777777" w:rsidR="004240F4" w:rsidRPr="00A162F8" w:rsidRDefault="004240F4" w:rsidP="004240F4">
      <w:pPr>
        <w:autoSpaceDE w:val="0"/>
        <w:autoSpaceDN w:val="0"/>
        <w:adjustRightInd w:val="0"/>
        <w:spacing w:line="360" w:lineRule="auto"/>
        <w:jc w:val="both"/>
      </w:pPr>
    </w:p>
    <w:p w14:paraId="61639FA2" w14:textId="58C12E3C" w:rsidR="00B16C09" w:rsidRPr="00A52C51" w:rsidRDefault="00B16C09" w:rsidP="0097687D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sectPr w:rsidR="00B16C09" w:rsidRPr="00A52C51" w:rsidSect="008E1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97E8" w14:textId="77777777" w:rsidR="00A156FF" w:rsidRDefault="00A156FF" w:rsidP="00B1304B">
      <w:pPr>
        <w:spacing w:after="0" w:line="240" w:lineRule="auto"/>
      </w:pPr>
      <w:r>
        <w:separator/>
      </w:r>
    </w:p>
    <w:p w14:paraId="31226EB5" w14:textId="77777777" w:rsidR="00A156FF" w:rsidRDefault="00A156FF"/>
  </w:endnote>
  <w:endnote w:type="continuationSeparator" w:id="0">
    <w:p w14:paraId="76370A69" w14:textId="77777777" w:rsidR="00A156FF" w:rsidRDefault="00A156FF" w:rsidP="00B1304B">
      <w:pPr>
        <w:spacing w:after="0" w:line="240" w:lineRule="auto"/>
      </w:pPr>
      <w:r>
        <w:continuationSeparator/>
      </w:r>
    </w:p>
    <w:p w14:paraId="38974506" w14:textId="77777777" w:rsidR="00A156FF" w:rsidRDefault="00A15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12E3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6F08AE88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BAA62F" wp14:editId="28862115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CAFEB76" wp14:editId="43E8D69F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7E79E9" wp14:editId="4D17CBEA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C8DF2" w14:textId="77777777" w:rsidR="00B1304B" w:rsidRDefault="00B1304B" w:rsidP="000B2547">
    <w:pPr>
      <w:pStyle w:val="Piedepgina"/>
      <w:jc w:val="right"/>
    </w:pPr>
  </w:p>
  <w:p w14:paraId="517E3E2D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B81B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FF0F493" wp14:editId="39E395E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4E8F3" w14:textId="77777777" w:rsidR="00A156FF" w:rsidRDefault="00A156FF" w:rsidP="00B1304B">
      <w:pPr>
        <w:spacing w:after="0" w:line="240" w:lineRule="auto"/>
      </w:pPr>
      <w:r>
        <w:separator/>
      </w:r>
    </w:p>
    <w:p w14:paraId="19D98813" w14:textId="77777777" w:rsidR="00A156FF" w:rsidRDefault="00A156FF"/>
  </w:footnote>
  <w:footnote w:type="continuationSeparator" w:id="0">
    <w:p w14:paraId="1B9D6056" w14:textId="77777777" w:rsidR="00A156FF" w:rsidRDefault="00A156FF" w:rsidP="00B1304B">
      <w:pPr>
        <w:spacing w:after="0" w:line="240" w:lineRule="auto"/>
      </w:pPr>
      <w:r>
        <w:continuationSeparator/>
      </w:r>
    </w:p>
    <w:p w14:paraId="7F857D3C" w14:textId="77777777" w:rsidR="00A156FF" w:rsidRDefault="00A15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5070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F0C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1E22D5" wp14:editId="612B011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4776AD7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D5ED01" wp14:editId="2EF21FCC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7B45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4F6BBE8" wp14:editId="28937C57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D15CCE7" wp14:editId="086295B5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1607C9" wp14:editId="6D358B5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3A2FD3A9" wp14:editId="57D7DDD3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65C2EB" wp14:editId="4DF36DF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0ECF5ABB" wp14:editId="43D866E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98B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5AB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009598B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6170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A6342"/>
    <w:multiLevelType w:val="hybridMultilevel"/>
    <w:tmpl w:val="72C8C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F43FA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B041F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5"/>
  </w:num>
  <w:num w:numId="9">
    <w:abstractNumId w:val="9"/>
  </w:num>
  <w:num w:numId="10">
    <w:abstractNumId w:val="3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2"/>
  </w:num>
  <w:num w:numId="22">
    <w:abstractNumId w:val="2"/>
  </w:num>
  <w:num w:numId="23">
    <w:abstractNumId w:val="10"/>
  </w:num>
  <w:num w:numId="24">
    <w:abstractNumId w:val="2"/>
  </w:num>
  <w:num w:numId="25">
    <w:abstractNumId w:val="6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13766"/>
    <w:rsid w:val="000150C0"/>
    <w:rsid w:val="00020A05"/>
    <w:rsid w:val="00036E23"/>
    <w:rsid w:val="000B2547"/>
    <w:rsid w:val="000D3249"/>
    <w:rsid w:val="001113FD"/>
    <w:rsid w:val="001304F2"/>
    <w:rsid w:val="00154225"/>
    <w:rsid w:val="001A79C1"/>
    <w:rsid w:val="001C652B"/>
    <w:rsid w:val="001C66D4"/>
    <w:rsid w:val="00230889"/>
    <w:rsid w:val="002724E0"/>
    <w:rsid w:val="002C6DBC"/>
    <w:rsid w:val="002F2996"/>
    <w:rsid w:val="003166EF"/>
    <w:rsid w:val="00330369"/>
    <w:rsid w:val="0037217C"/>
    <w:rsid w:val="0037582C"/>
    <w:rsid w:val="0039461F"/>
    <w:rsid w:val="003E4F76"/>
    <w:rsid w:val="004240F4"/>
    <w:rsid w:val="00424BB9"/>
    <w:rsid w:val="00441DFD"/>
    <w:rsid w:val="004961C5"/>
    <w:rsid w:val="004C66DE"/>
    <w:rsid w:val="004E44C3"/>
    <w:rsid w:val="00501B88"/>
    <w:rsid w:val="005240AF"/>
    <w:rsid w:val="00571396"/>
    <w:rsid w:val="00592EBB"/>
    <w:rsid w:val="005D1BEA"/>
    <w:rsid w:val="005F5E21"/>
    <w:rsid w:val="0060764B"/>
    <w:rsid w:val="00641321"/>
    <w:rsid w:val="0065577F"/>
    <w:rsid w:val="00662AD2"/>
    <w:rsid w:val="006C1E5D"/>
    <w:rsid w:val="006C27F7"/>
    <w:rsid w:val="006D6B4A"/>
    <w:rsid w:val="00713442"/>
    <w:rsid w:val="0074670A"/>
    <w:rsid w:val="00782A77"/>
    <w:rsid w:val="00784DEF"/>
    <w:rsid w:val="00786D82"/>
    <w:rsid w:val="007C4455"/>
    <w:rsid w:val="007F3FDD"/>
    <w:rsid w:val="008451AF"/>
    <w:rsid w:val="008776FF"/>
    <w:rsid w:val="008A6A0D"/>
    <w:rsid w:val="008E19F6"/>
    <w:rsid w:val="008F2A50"/>
    <w:rsid w:val="009142A8"/>
    <w:rsid w:val="009222E2"/>
    <w:rsid w:val="00996B7F"/>
    <w:rsid w:val="009A5A6B"/>
    <w:rsid w:val="009D1AF9"/>
    <w:rsid w:val="00A156FF"/>
    <w:rsid w:val="00A52C51"/>
    <w:rsid w:val="00A831BB"/>
    <w:rsid w:val="00AD5AE9"/>
    <w:rsid w:val="00AF327C"/>
    <w:rsid w:val="00B0775E"/>
    <w:rsid w:val="00B10441"/>
    <w:rsid w:val="00B1304B"/>
    <w:rsid w:val="00B135FF"/>
    <w:rsid w:val="00B16C09"/>
    <w:rsid w:val="00B62BF0"/>
    <w:rsid w:val="00BA640E"/>
    <w:rsid w:val="00C0008A"/>
    <w:rsid w:val="00C03B71"/>
    <w:rsid w:val="00C048CB"/>
    <w:rsid w:val="00C24A71"/>
    <w:rsid w:val="00C25244"/>
    <w:rsid w:val="00C46CE7"/>
    <w:rsid w:val="00C60C51"/>
    <w:rsid w:val="00C72028"/>
    <w:rsid w:val="00C75B36"/>
    <w:rsid w:val="00C81535"/>
    <w:rsid w:val="00C864F3"/>
    <w:rsid w:val="00CF39FC"/>
    <w:rsid w:val="00D005A5"/>
    <w:rsid w:val="00D021F7"/>
    <w:rsid w:val="00D15412"/>
    <w:rsid w:val="00D42758"/>
    <w:rsid w:val="00D967FE"/>
    <w:rsid w:val="00DD6A7B"/>
    <w:rsid w:val="00DE4C1B"/>
    <w:rsid w:val="00EC0930"/>
    <w:rsid w:val="00F04D11"/>
    <w:rsid w:val="00F27D8C"/>
    <w:rsid w:val="00F3477E"/>
    <w:rsid w:val="00F42F88"/>
    <w:rsid w:val="00F6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55166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330369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an Catalan</cp:lastModifiedBy>
  <cp:revision>32</cp:revision>
  <cp:lastPrinted>2019-01-08T15:25:00Z</cp:lastPrinted>
  <dcterms:created xsi:type="dcterms:W3CDTF">2019-02-01T10:09:00Z</dcterms:created>
  <dcterms:modified xsi:type="dcterms:W3CDTF">2021-07-22T11:26:00Z</dcterms:modified>
</cp:coreProperties>
</file>